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B7" w:rsidRPr="00C02369" w:rsidRDefault="00E85310" w:rsidP="00E85310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02369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1216708" wp14:editId="697A7139">
            <wp:simplePos x="0" y="0"/>
            <wp:positionH relativeFrom="margin">
              <wp:posOffset>8807378</wp:posOffset>
            </wp:positionH>
            <wp:positionV relativeFrom="paragraph">
              <wp:posOffset>-462987</wp:posOffset>
            </wp:positionV>
            <wp:extent cx="1321534" cy="1481559"/>
            <wp:effectExtent l="0" t="0" r="0" b="4445"/>
            <wp:wrapNone/>
            <wp:docPr id="4" name="Picture 5" descr="C:\Users\Nursery Manager\Pictures\nursery 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534" cy="1481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369">
        <w:rPr>
          <w:b/>
          <w:sz w:val="28"/>
          <w:u w:val="single"/>
        </w:rPr>
        <w:t>Ryhope Early Days Nursery</w:t>
      </w:r>
    </w:p>
    <w:p w:rsidR="00C02369" w:rsidRDefault="004B5C84" w:rsidP="00042A3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eek 2</w:t>
      </w:r>
      <w:r w:rsidR="00290B23">
        <w:rPr>
          <w:b/>
          <w:sz w:val="28"/>
          <w:u w:val="single"/>
        </w:rPr>
        <w:t xml:space="preserve"> Menu</w:t>
      </w:r>
    </w:p>
    <w:p w:rsidR="00290B23" w:rsidRDefault="00290B23" w:rsidP="00042A31">
      <w:pPr>
        <w:jc w:val="center"/>
        <w:rPr>
          <w:b/>
          <w:sz w:val="28"/>
          <w:u w:val="single"/>
        </w:rPr>
      </w:pPr>
    </w:p>
    <w:p w:rsidR="00290B23" w:rsidRPr="00042A31" w:rsidRDefault="00290B23" w:rsidP="00042A31">
      <w:pPr>
        <w:jc w:val="center"/>
        <w:rPr>
          <w:b/>
          <w:sz w:val="28"/>
          <w:u w:val="single"/>
        </w:rPr>
      </w:pPr>
    </w:p>
    <w:p w:rsidR="00E85310" w:rsidRPr="00137700" w:rsidRDefault="00137700" w:rsidP="00137700">
      <w:pPr>
        <w:jc w:val="center"/>
        <w:rPr>
          <w:b/>
        </w:rPr>
      </w:pPr>
      <w:r w:rsidRPr="00137700">
        <w:rPr>
          <w:b/>
        </w:rPr>
        <w:t>Lunch                                                                                                                                                           S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32"/>
        <w:gridCol w:w="7763"/>
        <w:gridCol w:w="6320"/>
      </w:tblGrid>
      <w:tr w:rsidR="00E85310" w:rsidTr="00E85310">
        <w:tc>
          <w:tcPr>
            <w:tcW w:w="565" w:type="dxa"/>
            <w:vMerge w:val="restart"/>
            <w:textDirection w:val="btLr"/>
          </w:tcPr>
          <w:p w:rsidR="00E85310" w:rsidRPr="00E85310" w:rsidRDefault="00E85310" w:rsidP="00E8531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1" w:name="_Hlk491932948"/>
            <w:r w:rsidRPr="00E85310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767" w:type="dxa"/>
          </w:tcPr>
          <w:p w:rsidR="00E85310" w:rsidRPr="00D94DE3" w:rsidRDefault="00F53C40" w:rsidP="003E3BAC">
            <w:pPr>
              <w:rPr>
                <w:i/>
                <w:sz w:val="18"/>
                <w:szCs w:val="18"/>
              </w:rPr>
            </w:pPr>
            <w:r w:rsidRPr="00D94DE3">
              <w:rPr>
                <w:b/>
              </w:rPr>
              <w:t>QUICHE,</w:t>
            </w:r>
            <w:r w:rsidR="004D6697" w:rsidRPr="00D94DE3">
              <w:rPr>
                <w:b/>
              </w:rPr>
              <w:t xml:space="preserve"> </w:t>
            </w:r>
            <w:r w:rsidRPr="00D94DE3">
              <w:rPr>
                <w:b/>
              </w:rPr>
              <w:t>ROASTIES</w:t>
            </w:r>
            <w:r w:rsidR="004256BE" w:rsidRPr="00D94DE3">
              <w:rPr>
                <w:b/>
              </w:rPr>
              <w:t xml:space="preserve"> </w:t>
            </w:r>
            <w:r w:rsidRPr="00D94DE3">
              <w:rPr>
                <w:b/>
              </w:rPr>
              <w:t xml:space="preserve">&amp; SPAGHETTI </w:t>
            </w:r>
            <w:r w:rsidRPr="00D94DE3">
              <w:rPr>
                <w:sz w:val="18"/>
                <w:szCs w:val="18"/>
              </w:rPr>
              <w:t>(</w:t>
            </w:r>
            <w:r w:rsidR="003C1320" w:rsidRPr="00D94DE3">
              <w:rPr>
                <w:sz w:val="18"/>
                <w:szCs w:val="18"/>
              </w:rPr>
              <w:t>egg, milk, cheese, plain flour, butter, potatoes, spaghetti</w:t>
            </w:r>
            <w:r w:rsidR="00D94DE3">
              <w:rPr>
                <w:sz w:val="18"/>
                <w:szCs w:val="18"/>
              </w:rPr>
              <w:t>)</w:t>
            </w:r>
          </w:p>
        </w:tc>
        <w:tc>
          <w:tcPr>
            <w:tcW w:w="6324" w:type="dxa"/>
          </w:tcPr>
          <w:p w:rsidR="00E85310" w:rsidRPr="00D94DE3" w:rsidRDefault="00F53C40" w:rsidP="00E85310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GINGER BISCUIT</w:t>
            </w:r>
            <w:r w:rsidR="006602EA" w:rsidRPr="00D94DE3">
              <w:rPr>
                <w:b/>
              </w:rPr>
              <w:t xml:space="preserve"> </w:t>
            </w:r>
            <w:r w:rsidR="0093008B">
              <w:rPr>
                <w:sz w:val="18"/>
                <w:szCs w:val="18"/>
              </w:rPr>
              <w:t>(self-rising</w:t>
            </w:r>
            <w:r w:rsidR="006602EA" w:rsidRPr="00D94DE3">
              <w:rPr>
                <w:sz w:val="18"/>
                <w:szCs w:val="18"/>
              </w:rPr>
              <w:t xml:space="preserve"> flour, butter, caster sugar, syrup, ginger</w:t>
            </w:r>
            <w:r w:rsidR="00D94DE3">
              <w:rPr>
                <w:sz w:val="18"/>
                <w:szCs w:val="18"/>
              </w:rPr>
              <w:t>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767" w:type="dxa"/>
          </w:tcPr>
          <w:p w:rsidR="00E85310" w:rsidRPr="00D94DE3" w:rsidRDefault="00F53C40" w:rsidP="003E3BAC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BOLOGNAISE, PASTA &amp; GARLIC BREAD</w:t>
            </w:r>
            <w:r w:rsidR="003C1320" w:rsidRPr="00D94DE3">
              <w:rPr>
                <w:b/>
              </w:rPr>
              <w:t xml:space="preserve"> </w:t>
            </w:r>
            <w:r w:rsidR="003C1320" w:rsidRPr="00D94DE3">
              <w:rPr>
                <w:sz w:val="18"/>
                <w:szCs w:val="18"/>
              </w:rPr>
              <w:t>(mince beef, to</w:t>
            </w:r>
            <w:r w:rsidR="006602EA" w:rsidRPr="00D94DE3">
              <w:rPr>
                <w:sz w:val="18"/>
                <w:szCs w:val="18"/>
              </w:rPr>
              <w:t>mato</w:t>
            </w:r>
            <w:r w:rsidR="003C1320" w:rsidRPr="00D94DE3">
              <w:rPr>
                <w:sz w:val="18"/>
                <w:szCs w:val="18"/>
              </w:rPr>
              <w:t xml:space="preserve"> puree</w:t>
            </w:r>
            <w:r w:rsidR="006602EA" w:rsidRPr="00D94DE3">
              <w:rPr>
                <w:sz w:val="18"/>
                <w:szCs w:val="18"/>
              </w:rPr>
              <w:t>, mushroom, onion, fresh tomato</w:t>
            </w:r>
            <w:r w:rsidR="003C1320" w:rsidRPr="00D94DE3">
              <w:rPr>
                <w:sz w:val="18"/>
                <w:szCs w:val="18"/>
              </w:rPr>
              <w:t>, pasta, garlic</w:t>
            </w:r>
            <w:r w:rsidR="00D94DE3">
              <w:rPr>
                <w:sz w:val="18"/>
                <w:szCs w:val="18"/>
              </w:rPr>
              <w:t>)</w:t>
            </w:r>
          </w:p>
        </w:tc>
        <w:tc>
          <w:tcPr>
            <w:tcW w:w="6324" w:type="dxa"/>
          </w:tcPr>
          <w:p w:rsidR="00E85310" w:rsidRPr="00D94DE3" w:rsidRDefault="00F53C40" w:rsidP="00137700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PEACH CRUMBLE</w:t>
            </w:r>
            <w:r w:rsidR="006602EA" w:rsidRPr="00D94DE3">
              <w:rPr>
                <w:b/>
              </w:rPr>
              <w:t xml:space="preserve"> &amp; CUSTARD </w:t>
            </w:r>
            <w:r w:rsidR="006602EA" w:rsidRPr="00D94DE3">
              <w:rPr>
                <w:sz w:val="18"/>
                <w:szCs w:val="18"/>
              </w:rPr>
              <w:t>(peaches, plain flour, butter, caster sugar, custard powder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67" w:type="dxa"/>
          </w:tcPr>
          <w:p w:rsidR="00E85310" w:rsidRPr="00D94DE3" w:rsidRDefault="00F53C40" w:rsidP="003E3BAC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CHICKEN, MASH, VEG, YORKSHIRE &amp; GRAVY</w:t>
            </w:r>
            <w:r w:rsidR="003C1320" w:rsidRPr="00D94DE3">
              <w:rPr>
                <w:b/>
              </w:rPr>
              <w:t xml:space="preserve"> </w:t>
            </w:r>
            <w:r w:rsidR="003C1320" w:rsidRPr="00D94DE3">
              <w:rPr>
                <w:sz w:val="18"/>
                <w:szCs w:val="18"/>
              </w:rPr>
              <w:t xml:space="preserve">(chicken breast, potato, coli, broccoli, peas, carrots, plain flour, milk, egg, gravy) </w:t>
            </w:r>
          </w:p>
        </w:tc>
        <w:tc>
          <w:tcPr>
            <w:tcW w:w="6324" w:type="dxa"/>
          </w:tcPr>
          <w:p w:rsidR="00E85310" w:rsidRPr="00D94DE3" w:rsidRDefault="00F53C40" w:rsidP="00E85310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CHOCOLATE CHIP COOKIE</w:t>
            </w:r>
            <w:r w:rsidR="006602EA" w:rsidRPr="00D94DE3">
              <w:rPr>
                <w:b/>
              </w:rPr>
              <w:t xml:space="preserve"> </w:t>
            </w:r>
            <w:r w:rsidR="006602EA" w:rsidRPr="00D94DE3">
              <w:rPr>
                <w:sz w:val="18"/>
                <w:szCs w:val="18"/>
              </w:rPr>
              <w:t>(chocolate chips, butter, caster sugar, s</w:t>
            </w:r>
            <w:r w:rsidR="0093008B">
              <w:rPr>
                <w:sz w:val="18"/>
                <w:szCs w:val="18"/>
              </w:rPr>
              <w:t xml:space="preserve">elf-rising </w:t>
            </w:r>
            <w:r w:rsidR="006602EA" w:rsidRPr="00D94DE3">
              <w:rPr>
                <w:sz w:val="18"/>
                <w:szCs w:val="18"/>
              </w:rPr>
              <w:t xml:space="preserve"> flour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767" w:type="dxa"/>
          </w:tcPr>
          <w:p w:rsidR="00E85310" w:rsidRPr="00D94DE3" w:rsidRDefault="00F53C40" w:rsidP="003E3BAC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CHEESY BROCCOLI PASTA &amp; ROASTIES</w:t>
            </w:r>
            <w:r w:rsidR="003C1320" w:rsidRPr="00D94DE3">
              <w:rPr>
                <w:b/>
              </w:rPr>
              <w:t xml:space="preserve"> </w:t>
            </w:r>
            <w:r w:rsidR="003C1320" w:rsidRPr="00D94DE3">
              <w:rPr>
                <w:sz w:val="18"/>
                <w:szCs w:val="18"/>
              </w:rPr>
              <w:t>(plain flour, butter, milk, cheese, broccoli</w:t>
            </w:r>
            <w:r w:rsidR="00D94DE3">
              <w:rPr>
                <w:sz w:val="18"/>
                <w:szCs w:val="18"/>
              </w:rPr>
              <w:t xml:space="preserve">, </w:t>
            </w:r>
            <w:r w:rsidR="001D186A">
              <w:rPr>
                <w:sz w:val="18"/>
                <w:szCs w:val="18"/>
              </w:rPr>
              <w:t xml:space="preserve">pasta, </w:t>
            </w:r>
            <w:r w:rsidR="00D94DE3">
              <w:rPr>
                <w:sz w:val="18"/>
                <w:szCs w:val="18"/>
              </w:rPr>
              <w:t>potato)</w:t>
            </w:r>
          </w:p>
        </w:tc>
        <w:tc>
          <w:tcPr>
            <w:tcW w:w="6324" w:type="dxa"/>
          </w:tcPr>
          <w:p w:rsidR="00E85310" w:rsidRPr="00D94DE3" w:rsidRDefault="00F53C40" w:rsidP="00E85310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BANANA CAKE &amp; CUSTARD</w:t>
            </w:r>
            <w:r w:rsidR="006602EA" w:rsidRPr="00D94DE3">
              <w:rPr>
                <w:b/>
                <w:sz w:val="18"/>
                <w:szCs w:val="18"/>
              </w:rPr>
              <w:t xml:space="preserve"> </w:t>
            </w:r>
            <w:r w:rsidR="006602EA" w:rsidRPr="00D94DE3">
              <w:rPr>
                <w:sz w:val="18"/>
                <w:szCs w:val="18"/>
              </w:rPr>
              <w:t>(</w:t>
            </w:r>
            <w:r w:rsidR="00D94DE3" w:rsidRPr="00D94DE3">
              <w:rPr>
                <w:sz w:val="18"/>
                <w:szCs w:val="18"/>
              </w:rPr>
              <w:t>banana, s</w:t>
            </w:r>
            <w:r w:rsidR="0093008B">
              <w:rPr>
                <w:sz w:val="18"/>
                <w:szCs w:val="18"/>
              </w:rPr>
              <w:t>elf-</w:t>
            </w:r>
            <w:r w:rsidR="0093008B" w:rsidRPr="00D94DE3">
              <w:rPr>
                <w:sz w:val="18"/>
                <w:szCs w:val="18"/>
              </w:rPr>
              <w:t>r</w:t>
            </w:r>
            <w:r w:rsidR="0093008B">
              <w:rPr>
                <w:sz w:val="18"/>
                <w:szCs w:val="18"/>
              </w:rPr>
              <w:t>ising</w:t>
            </w:r>
            <w:r w:rsidR="00D94DE3" w:rsidRPr="00D94DE3">
              <w:rPr>
                <w:sz w:val="18"/>
                <w:szCs w:val="18"/>
              </w:rPr>
              <w:t xml:space="preserve"> flour, butter, caster sugar, egg, custard powder</w:t>
            </w:r>
            <w:r w:rsidR="00D94DE3">
              <w:rPr>
                <w:sz w:val="18"/>
                <w:szCs w:val="18"/>
              </w:rPr>
              <w:t>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67" w:type="dxa"/>
          </w:tcPr>
          <w:p w:rsidR="00E85310" w:rsidRPr="00D94DE3" w:rsidRDefault="00F53C40" w:rsidP="00E85310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HOMEMADE FISH CAKE, WEDGES &amp; PEAS</w:t>
            </w:r>
            <w:r w:rsidR="003C1320" w:rsidRPr="00D94DE3">
              <w:rPr>
                <w:b/>
              </w:rPr>
              <w:t xml:space="preserve"> </w:t>
            </w:r>
            <w:r w:rsidR="006602EA" w:rsidRPr="00D94DE3">
              <w:rPr>
                <w:sz w:val="18"/>
                <w:szCs w:val="18"/>
              </w:rPr>
              <w:t>(cod fish, potato, plain flour, breadcrumbs, peas)</w:t>
            </w:r>
          </w:p>
        </w:tc>
        <w:tc>
          <w:tcPr>
            <w:tcW w:w="6324" w:type="dxa"/>
          </w:tcPr>
          <w:p w:rsidR="00E85310" w:rsidRPr="00D94DE3" w:rsidRDefault="00F53C40" w:rsidP="00E85310">
            <w:pPr>
              <w:rPr>
                <w:sz w:val="18"/>
                <w:szCs w:val="18"/>
              </w:rPr>
            </w:pPr>
            <w:r w:rsidRPr="00D94DE3">
              <w:rPr>
                <w:b/>
              </w:rPr>
              <w:t>JELLY &amp; ICE CREAM</w:t>
            </w:r>
            <w:r w:rsidR="006602EA" w:rsidRPr="00D94DE3">
              <w:rPr>
                <w:b/>
              </w:rPr>
              <w:t xml:space="preserve"> </w:t>
            </w:r>
            <w:r w:rsidR="00D94DE3" w:rsidRPr="00D94DE3">
              <w:rPr>
                <w:sz w:val="18"/>
                <w:szCs w:val="18"/>
              </w:rPr>
              <w:t xml:space="preserve"> </w:t>
            </w:r>
            <w:r w:rsidR="00D94DE3">
              <w:rPr>
                <w:sz w:val="18"/>
                <w:szCs w:val="18"/>
              </w:rPr>
              <w:t xml:space="preserve"> </w:t>
            </w:r>
            <w:r w:rsidR="00D94DE3" w:rsidRPr="00D94DE3">
              <w:rPr>
                <w:sz w:val="18"/>
                <w:szCs w:val="18"/>
              </w:rPr>
              <w:t>(strawberry jelly</w:t>
            </w:r>
            <w:r w:rsidR="00D94DE3">
              <w:rPr>
                <w:sz w:val="18"/>
                <w:szCs w:val="18"/>
              </w:rPr>
              <w:t>, vanilla ice cream)</w:t>
            </w:r>
          </w:p>
        </w:tc>
      </w:tr>
      <w:bookmarkEnd w:id="1"/>
    </w:tbl>
    <w:p w:rsidR="00290B23" w:rsidRDefault="00290B23" w:rsidP="00290B23">
      <w:pPr>
        <w:tabs>
          <w:tab w:val="left" w:pos="3630"/>
        </w:tabs>
      </w:pPr>
    </w:p>
    <w:p w:rsidR="00290B23" w:rsidRDefault="00290B23" w:rsidP="00290B23">
      <w:pPr>
        <w:tabs>
          <w:tab w:val="left" w:pos="3630"/>
        </w:tabs>
      </w:pPr>
    </w:p>
    <w:p w:rsidR="00290B23" w:rsidRDefault="00290B23" w:rsidP="00290B23">
      <w:pPr>
        <w:tabs>
          <w:tab w:val="left" w:pos="3630"/>
        </w:tabs>
      </w:pPr>
    </w:p>
    <w:p w:rsidR="00DF4C49" w:rsidRPr="00290B23" w:rsidRDefault="00290B23" w:rsidP="00290B23">
      <w:pPr>
        <w:tabs>
          <w:tab w:val="left" w:pos="3630"/>
          <w:tab w:val="left" w:pos="11655"/>
        </w:tabs>
        <w:rPr>
          <w:b/>
        </w:rPr>
      </w:pPr>
      <w:r>
        <w:t xml:space="preserve">                                                                 </w:t>
      </w:r>
      <w:r w:rsidRPr="00290B23">
        <w:rPr>
          <w:b/>
        </w:rPr>
        <w:t xml:space="preserve"> Tea</w:t>
      </w:r>
      <w:r>
        <w:rPr>
          <w:b/>
        </w:rPr>
        <w:tab/>
      </w:r>
      <w:r>
        <w:rPr>
          <w:b/>
        </w:rPr>
        <w:tab/>
      </w:r>
      <w:r w:rsidRPr="00137700">
        <w:rPr>
          <w:b/>
        </w:rPr>
        <w:t xml:space="preserve">   S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32"/>
        <w:gridCol w:w="7763"/>
        <w:gridCol w:w="6320"/>
      </w:tblGrid>
      <w:tr w:rsidR="00290B23" w:rsidTr="00D609B6">
        <w:tc>
          <w:tcPr>
            <w:tcW w:w="565" w:type="dxa"/>
            <w:vMerge w:val="restart"/>
            <w:textDirection w:val="btLr"/>
          </w:tcPr>
          <w:p w:rsidR="00290B23" w:rsidRPr="00E85310" w:rsidRDefault="00290B23" w:rsidP="00D609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85310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F53C4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53C4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036A7">
              <w:rPr>
                <w:b/>
              </w:rPr>
              <w:t>BEANS ON TOAST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C59AF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="001C59AF">
              <w:rPr>
                <w:b/>
              </w:rPr>
              <w:t>ICE CREAM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F53C40">
              <w:rPr>
                <w:b/>
              </w:rPr>
              <w:t xml:space="preserve">  CHICKEN WRAPS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1C59AF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0036A7">
              <w:rPr>
                <w:b/>
              </w:rPr>
              <w:t>HOME MADE COOKIE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F53C40">
              <w:rPr>
                <w:b/>
              </w:rPr>
              <w:t>BOLOGNAISE, PASTA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1C59AF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</w:t>
            </w:r>
            <w:r w:rsidR="001C59AF">
              <w:rPr>
                <w:b/>
              </w:rPr>
              <w:t>FRUIT &amp; ICE CREAM</w:t>
            </w:r>
            <w:r>
              <w:rPr>
                <w:b/>
              </w:rPr>
              <w:t xml:space="preserve">  </w:t>
            </w:r>
            <w:r w:rsidR="001C59AF">
              <w:rPr>
                <w:b/>
              </w:rPr>
              <w:t xml:space="preserve"> 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767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F53C40">
              <w:rPr>
                <w:b/>
              </w:rPr>
              <w:t xml:space="preserve">  </w:t>
            </w:r>
            <w:r>
              <w:rPr>
                <w:b/>
              </w:rPr>
              <w:t>SPAG</w:t>
            </w:r>
            <w:r w:rsidR="004D6697">
              <w:rPr>
                <w:b/>
              </w:rPr>
              <w:t>H</w:t>
            </w:r>
            <w:r>
              <w:rPr>
                <w:b/>
              </w:rPr>
              <w:t>ETTI ON TOAST</w:t>
            </w:r>
          </w:p>
        </w:tc>
        <w:tc>
          <w:tcPr>
            <w:tcW w:w="6324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1C59AF">
              <w:rPr>
                <w:b/>
              </w:rPr>
              <w:t xml:space="preserve"> YOGURT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67" w:type="dxa"/>
          </w:tcPr>
          <w:p w:rsidR="00290B23" w:rsidRPr="004256BE" w:rsidRDefault="00F53C40" w:rsidP="00D609B6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56BE">
              <w:rPr>
                <w:b/>
              </w:rPr>
              <w:t xml:space="preserve"> </w:t>
            </w:r>
            <w:r>
              <w:rPr>
                <w:b/>
              </w:rPr>
              <w:t>HOMEMADE SOUP &amp; BREAD</w:t>
            </w:r>
          </w:p>
        </w:tc>
        <w:tc>
          <w:tcPr>
            <w:tcW w:w="6324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1C59AF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</w:t>
            </w:r>
            <w:r w:rsidR="001C59AF">
              <w:rPr>
                <w:b/>
              </w:rPr>
              <w:t>GINGER BISCUIT</w:t>
            </w:r>
          </w:p>
        </w:tc>
      </w:tr>
    </w:tbl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p w:rsidR="00290B23" w:rsidRDefault="00290B23" w:rsidP="0093008B">
      <w:pPr>
        <w:rPr>
          <w:b/>
        </w:rPr>
      </w:pPr>
    </w:p>
    <w:sectPr w:rsidR="00290B23" w:rsidSect="00E85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C6" w:rsidRDefault="00837EC6" w:rsidP="00E85310">
      <w:pPr>
        <w:spacing w:after="0" w:line="240" w:lineRule="auto"/>
      </w:pPr>
      <w:r>
        <w:separator/>
      </w:r>
    </w:p>
  </w:endnote>
  <w:endnote w:type="continuationSeparator" w:id="0">
    <w:p w:rsidR="00837EC6" w:rsidRDefault="00837EC6" w:rsidP="00E8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C6" w:rsidRDefault="00837EC6" w:rsidP="00E85310">
      <w:pPr>
        <w:spacing w:after="0" w:line="240" w:lineRule="auto"/>
      </w:pPr>
      <w:r>
        <w:separator/>
      </w:r>
    </w:p>
  </w:footnote>
  <w:footnote w:type="continuationSeparator" w:id="0">
    <w:p w:rsidR="00837EC6" w:rsidRDefault="00837EC6" w:rsidP="00E85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0"/>
    <w:rsid w:val="000036A7"/>
    <w:rsid w:val="00037D6C"/>
    <w:rsid w:val="00042A31"/>
    <w:rsid w:val="00105DBA"/>
    <w:rsid w:val="00137700"/>
    <w:rsid w:val="001C59AF"/>
    <w:rsid w:val="001D186A"/>
    <w:rsid w:val="001E160F"/>
    <w:rsid w:val="001F435B"/>
    <w:rsid w:val="00234A28"/>
    <w:rsid w:val="00290B23"/>
    <w:rsid w:val="00383FD2"/>
    <w:rsid w:val="003923CB"/>
    <w:rsid w:val="003C1320"/>
    <w:rsid w:val="003D5A38"/>
    <w:rsid w:val="003E3BAC"/>
    <w:rsid w:val="004256BE"/>
    <w:rsid w:val="00436FD0"/>
    <w:rsid w:val="00470BBB"/>
    <w:rsid w:val="004B5C84"/>
    <w:rsid w:val="004D6697"/>
    <w:rsid w:val="006602EA"/>
    <w:rsid w:val="006A4367"/>
    <w:rsid w:val="006F7266"/>
    <w:rsid w:val="00742A73"/>
    <w:rsid w:val="00793238"/>
    <w:rsid w:val="00837EC6"/>
    <w:rsid w:val="008E3BF3"/>
    <w:rsid w:val="00917CA1"/>
    <w:rsid w:val="0093008B"/>
    <w:rsid w:val="00931377"/>
    <w:rsid w:val="009B43BB"/>
    <w:rsid w:val="009C0234"/>
    <w:rsid w:val="00A61C56"/>
    <w:rsid w:val="00BB7B55"/>
    <w:rsid w:val="00C02369"/>
    <w:rsid w:val="00D94DE3"/>
    <w:rsid w:val="00DF4C49"/>
    <w:rsid w:val="00E41F9F"/>
    <w:rsid w:val="00E85310"/>
    <w:rsid w:val="00ED742D"/>
    <w:rsid w:val="00F53C40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EFEBB-9512-4C85-9828-2F86228D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10"/>
  </w:style>
  <w:style w:type="paragraph" w:styleId="Footer">
    <w:name w:val="footer"/>
    <w:basedOn w:val="Normal"/>
    <w:link w:val="FooterChar"/>
    <w:uiPriority w:val="99"/>
    <w:unhideWhenUsed/>
    <w:rsid w:val="00E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10"/>
  </w:style>
  <w:style w:type="table" w:styleId="TableGrid">
    <w:name w:val="Table Grid"/>
    <w:basedOn w:val="TableNormal"/>
    <w:uiPriority w:val="39"/>
    <w:rsid w:val="00E8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E803-05DC-488F-A356-57AD4C93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nah</cp:lastModifiedBy>
  <cp:revision>2</cp:revision>
  <cp:lastPrinted>2017-09-01T11:27:00Z</cp:lastPrinted>
  <dcterms:created xsi:type="dcterms:W3CDTF">2017-11-07T16:52:00Z</dcterms:created>
  <dcterms:modified xsi:type="dcterms:W3CDTF">2017-11-07T16:52:00Z</dcterms:modified>
</cp:coreProperties>
</file>